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2621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14:paraId="4C008166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14:paraId="4A7115D9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14:paraId="6F5FFFF8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14:paraId="50EBBAA3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14:paraId="7E63EEA1" w14:textId="77777777" w:rsidR="002B2171" w:rsidRPr="00137C20" w:rsidRDefault="002B2171" w:rsidP="002B2171">
      <w:pPr>
        <w:rPr>
          <w:rFonts w:ascii="Times New Roman" w:hAnsi="Times New Roman" w:cs="Times New Roman"/>
        </w:rPr>
      </w:pPr>
    </w:p>
    <w:p w14:paraId="5AC69A83" w14:textId="77777777" w:rsidR="002B2171" w:rsidRPr="00137C20" w:rsidRDefault="002B2171" w:rsidP="002B2171">
      <w:pPr>
        <w:rPr>
          <w:rFonts w:ascii="Times New Roman" w:hAnsi="Times New Roman" w:cs="Times New Roman"/>
        </w:rPr>
      </w:pPr>
    </w:p>
    <w:p w14:paraId="10226F88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sz w:val="48"/>
        </w:rPr>
      </w:pPr>
    </w:p>
    <w:p w14:paraId="141D6304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sz w:val="48"/>
        </w:rPr>
      </w:pPr>
    </w:p>
    <w:p w14:paraId="466C432E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b/>
          <w:sz w:val="44"/>
        </w:rPr>
      </w:pPr>
      <w:r w:rsidRPr="00137C20">
        <w:rPr>
          <w:rFonts w:ascii="Times New Roman" w:hAnsi="Times New Roman" w:cs="Times New Roman"/>
          <w:b/>
          <w:color w:val="000000"/>
          <w:sz w:val="32"/>
          <w:szCs w:val="27"/>
        </w:rPr>
        <w:t>ОТЧЕТ</w:t>
      </w:r>
      <w:r w:rsidRPr="00137C20">
        <w:rPr>
          <w:rFonts w:ascii="Times New Roman" w:hAnsi="Times New Roman" w:cs="Times New Roman"/>
          <w:b/>
          <w:sz w:val="44"/>
        </w:rPr>
        <w:t xml:space="preserve"> </w:t>
      </w:r>
    </w:p>
    <w:p w14:paraId="425A146D" w14:textId="2764742E" w:rsidR="002B2171" w:rsidRDefault="002B2171" w:rsidP="002B21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620049">
        <w:rPr>
          <w:rFonts w:ascii="Times New Roman" w:hAnsi="Times New Roman" w:cs="Times New Roman"/>
          <w:b/>
          <w:sz w:val="28"/>
        </w:rPr>
        <w:t xml:space="preserve">Лабораторной работе № </w:t>
      </w:r>
      <w:r w:rsidR="00751712">
        <w:rPr>
          <w:rFonts w:ascii="Times New Roman" w:hAnsi="Times New Roman" w:cs="Times New Roman"/>
          <w:b/>
          <w:sz w:val="28"/>
        </w:rPr>
        <w:t>2</w:t>
      </w:r>
    </w:p>
    <w:p w14:paraId="78B8B60B" w14:textId="77777777" w:rsidR="00751712" w:rsidRPr="00751712" w:rsidRDefault="00620049" w:rsidP="007517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751712" w:rsidRPr="00751712">
        <w:rPr>
          <w:rFonts w:ascii="Times New Roman" w:hAnsi="Times New Roman" w:cs="Times New Roman"/>
          <w:b/>
          <w:sz w:val="28"/>
        </w:rPr>
        <w:t>КЛАССИФИКАТОР НА ОСНОВЕ</w:t>
      </w:r>
    </w:p>
    <w:p w14:paraId="23355F9D" w14:textId="612CB031" w:rsidR="00620049" w:rsidRPr="00246A9D" w:rsidRDefault="00751712" w:rsidP="00751712">
      <w:pPr>
        <w:jc w:val="center"/>
        <w:rPr>
          <w:rFonts w:ascii="Times New Roman" w:hAnsi="Times New Roman" w:cs="Times New Roman"/>
          <w:b/>
          <w:sz w:val="28"/>
        </w:rPr>
      </w:pPr>
      <w:r w:rsidRPr="00751712">
        <w:rPr>
          <w:rFonts w:ascii="Times New Roman" w:hAnsi="Times New Roman" w:cs="Times New Roman"/>
          <w:b/>
          <w:sz w:val="28"/>
        </w:rPr>
        <w:t>ЛОГИСТИЧЕСКОЙ РЕГРЕССИИ С ГРАДИЕНТНЫМ СПУСКОМ</w:t>
      </w:r>
      <w:r w:rsidR="00620049">
        <w:rPr>
          <w:rFonts w:ascii="Times New Roman" w:hAnsi="Times New Roman" w:cs="Times New Roman"/>
          <w:b/>
          <w:sz w:val="28"/>
        </w:rPr>
        <w:t>»</w:t>
      </w:r>
    </w:p>
    <w:p w14:paraId="14CE75D6" w14:textId="4DDFE2DE" w:rsidR="002B2171" w:rsidRDefault="002B2171" w:rsidP="002B2171">
      <w:pPr>
        <w:jc w:val="center"/>
        <w:rPr>
          <w:rFonts w:ascii="Times New Roman" w:hAnsi="Times New Roman" w:cs="Times New Roman"/>
          <w:b/>
          <w:sz w:val="28"/>
        </w:rPr>
      </w:pPr>
      <w:r w:rsidRPr="00137C20">
        <w:rPr>
          <w:rFonts w:ascii="Times New Roman" w:hAnsi="Times New Roman" w:cs="Times New Roman"/>
          <w:b/>
          <w:sz w:val="28"/>
        </w:rPr>
        <w:t>по дисциплине «</w:t>
      </w:r>
      <w:r w:rsidR="00D27808">
        <w:rPr>
          <w:rFonts w:ascii="Times New Roman" w:hAnsi="Times New Roman" w:cs="Times New Roman"/>
          <w:b/>
          <w:sz w:val="28"/>
        </w:rPr>
        <w:t>Автоматизация схематического проектирования</w:t>
      </w:r>
      <w:r w:rsidRPr="00137C20">
        <w:rPr>
          <w:rFonts w:ascii="Times New Roman" w:hAnsi="Times New Roman" w:cs="Times New Roman"/>
          <w:b/>
          <w:sz w:val="28"/>
        </w:rPr>
        <w:t>»</w:t>
      </w:r>
    </w:p>
    <w:p w14:paraId="30841C50" w14:textId="1AC0A26D" w:rsidR="002B2171" w:rsidRDefault="002B2171" w:rsidP="00971B7C">
      <w:pPr>
        <w:jc w:val="center"/>
        <w:rPr>
          <w:rFonts w:ascii="Times New Roman" w:hAnsi="Times New Roman" w:cs="Times New Roman"/>
          <w:b/>
          <w:sz w:val="28"/>
        </w:rPr>
      </w:pPr>
    </w:p>
    <w:p w14:paraId="302B70B3" w14:textId="2AD6D13A" w:rsidR="002B2171" w:rsidRDefault="002B2171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9A8A7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84510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0233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BCF2B" w14:textId="39F780C9" w:rsidR="00645054" w:rsidRDefault="00645054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B2171" w:rsidRPr="00137C20" w14:paraId="60C0C193" w14:textId="77777777" w:rsidTr="00246A9D">
        <w:trPr>
          <w:trHeight w:val="614"/>
        </w:trPr>
        <w:tc>
          <w:tcPr>
            <w:tcW w:w="2206" w:type="pct"/>
            <w:vAlign w:val="bottom"/>
          </w:tcPr>
          <w:p w14:paraId="0D8F5321" w14:textId="226D3087" w:rsidR="002B2171" w:rsidRPr="00137C20" w:rsidRDefault="002B2171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гр. </w:t>
            </w:r>
            <w:r w:rsid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74D322" w14:textId="77777777" w:rsidR="002B2171" w:rsidRPr="00137C20" w:rsidRDefault="002B2171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2D49764" w14:textId="15A0FD3B" w:rsidR="002B2171" w:rsidRPr="00137C20" w:rsidRDefault="00246A9D" w:rsidP="00AD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рев </w:t>
            </w:r>
            <w:r w:rsidR="00D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.</w:t>
            </w:r>
            <w:r w:rsidR="007C1E99"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46A9D" w:rsidRPr="00137C20" w14:paraId="19FE1E19" w14:textId="77777777" w:rsidTr="00246A9D">
        <w:trPr>
          <w:trHeight w:val="614"/>
        </w:trPr>
        <w:tc>
          <w:tcPr>
            <w:tcW w:w="2206" w:type="pct"/>
            <w:vAlign w:val="bottom"/>
          </w:tcPr>
          <w:p w14:paraId="5DCF141E" w14:textId="6EC9FB3C" w:rsidR="00246A9D" w:rsidRPr="00137C20" w:rsidRDefault="00246A9D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3BC6E" w14:textId="77777777" w:rsidR="00246A9D" w:rsidRPr="00137C20" w:rsidRDefault="00246A9D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DA0B9A0" w14:textId="13BD60AE" w:rsidR="00246A9D" w:rsidRPr="00137C20" w:rsidRDefault="00246A9D" w:rsidP="00AD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 Ю. О.</w:t>
            </w:r>
          </w:p>
        </w:tc>
      </w:tr>
    </w:tbl>
    <w:p w14:paraId="67D76103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1AF3E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CC0BA" w14:textId="77777777" w:rsidR="002B2171" w:rsidRDefault="002B2171" w:rsidP="002B217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A8C4B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7A83016C" w14:textId="04BDDEED" w:rsidR="00971B7C" w:rsidRDefault="002B2171" w:rsidP="00971B7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05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1A12E79E" w14:textId="7545B03C" w:rsidR="00620049" w:rsidRPr="00620049" w:rsidRDefault="00620049" w:rsidP="00AE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00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Цель:</w:t>
      </w:r>
      <w:r w:rsidRPr="006200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77B1"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модели классификатора на основе логистической</w:t>
      </w:r>
      <w:r w:rsid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77B1"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рессии, изучение его свойств и принципов работы, получение навыков</w:t>
      </w:r>
      <w:r w:rsid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77B1"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ирования на Python и использования модуля </w:t>
      </w:r>
      <w:proofErr w:type="spellStart"/>
      <w:r w:rsidR="00AE77B1"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scikit-learn</w:t>
      </w:r>
      <w:proofErr w:type="spellEnd"/>
      <w:r w:rsidR="00AE77B1"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567A1C4" w14:textId="0CF38D61" w:rsidR="002B2171" w:rsidRDefault="00620049" w:rsidP="00620049">
      <w:pPr>
        <w:pStyle w:val="Times142"/>
        <w:numPr>
          <w:ilvl w:val="0"/>
          <w:numId w:val="6"/>
        </w:numPr>
        <w:jc w:val="center"/>
        <w:rPr>
          <w:b/>
        </w:rPr>
      </w:pPr>
      <w:r>
        <w:rPr>
          <w:b/>
        </w:rPr>
        <w:t>ОСНОВЫНЕ ТЕОРЕТИЧЕСКИЕ ПОЛОЖЕНИЯ</w:t>
      </w:r>
    </w:p>
    <w:p w14:paraId="5217B767" w14:textId="724F9E77" w:rsidR="00AE77B1" w:rsidRDefault="00AE77B1" w:rsidP="00AE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 работы классификатора </w:t>
      </w:r>
      <w:r w:rsidRPr="00AE77B1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̂ – вероятность наступления собы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ъекта X, где X – вектор-строка {x1, x2… </w:t>
      </w:r>
      <w:proofErr w:type="spellStart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xn</w:t>
      </w:r>
      <w:proofErr w:type="spellEnd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} в n-мерном пространстве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читывается по формуле </w:t>
      </w:r>
      <w:proofErr w:type="spellStart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сигмоиды</w:t>
      </w:r>
      <w:proofErr w:type="spellEnd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0352461" w14:textId="5869E1FD" w:rsidR="00AE77B1" w:rsidRPr="00AE77B1" w:rsidRDefault="00AE77B1" w:rsidP="00AE77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7B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10F84A5" wp14:editId="7533BCF3">
            <wp:extent cx="2705100" cy="693324"/>
            <wp:effectExtent l="0" t="0" r="0" b="0"/>
            <wp:docPr id="136409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5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6076" cy="6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D709" w14:textId="60D656A6" w:rsidR="00AE77B1" w:rsidRPr="00AE77B1" w:rsidRDefault="00AE77B1" w:rsidP="00AE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логистической регрессии относится к методам обучения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ем. Под обучением понимается оптимизационный алгоритм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изирующий ошибку предсказания. В результате обучения мод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уется набор коэффициентов, который используется для предсказа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овых данных.</w:t>
      </w:r>
    </w:p>
    <w:p w14:paraId="4B67B361" w14:textId="3761461D" w:rsidR="00AE77B1" w:rsidRDefault="00AE77B1" w:rsidP="00AE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Ошибка предсказания описывается с помощью функции потерь (</w:t>
      </w:r>
      <w:proofErr w:type="spellStart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los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function</w:t>
      </w:r>
      <w:proofErr w:type="spellEnd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). Она может определяться разными способами, наиболее час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мой является следующая функция:</w:t>
      </w:r>
    </w:p>
    <w:p w14:paraId="00C95799" w14:textId="7BD51415" w:rsidR="00AE77B1" w:rsidRDefault="00AE77B1" w:rsidP="00AE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7B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87065A3" wp14:editId="04A68A9F">
            <wp:extent cx="5308170" cy="524859"/>
            <wp:effectExtent l="0" t="0" r="0" b="8890"/>
            <wp:docPr id="170627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73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065" cy="5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A84E" w14:textId="6B591F13" w:rsidR="00AE77B1" w:rsidRDefault="00AE77B1" w:rsidP="00AE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m – число объектов в выборке, </w:t>
      </w:r>
      <w:r w:rsidRPr="00AE77B1">
        <w:rPr>
          <w:rFonts w:ascii="Cambria Math" w:eastAsia="Times New Roman" w:hAnsi="Cambria Math" w:cs="Cambria Math"/>
          <w:sz w:val="28"/>
          <w:szCs w:val="24"/>
          <w:lang w:eastAsia="ru-RU"/>
        </w:rPr>
        <w:t>𝑦𝑖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ействительное значение класса i-го объекта (0 или 1), </w:t>
      </w:r>
      <w:r w:rsidRPr="00AE77B1">
        <w:rPr>
          <w:rFonts w:ascii="Cambria Math" w:eastAsia="Times New Roman" w:hAnsi="Cambria Math" w:cs="Cambria Math"/>
          <w:sz w:val="28"/>
          <w:szCs w:val="24"/>
          <w:lang w:eastAsia="ru-RU"/>
        </w:rPr>
        <w:t>𝑦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̂</w:t>
      </w:r>
      <w:r w:rsidRPr="00AE77B1">
        <w:rPr>
          <w:rFonts w:ascii="Cambria Math" w:eastAsia="Times New Roman" w:hAnsi="Cambria Math" w:cs="Cambria Math"/>
          <w:sz w:val="28"/>
          <w:szCs w:val="24"/>
          <w:lang w:eastAsia="ru-RU"/>
        </w:rPr>
        <w:t>𝑖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ыход сигмоидальной функции (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казания, от 0 до 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779D026" w14:textId="02B0E0EE" w:rsidR="00AE77B1" w:rsidRPr="00AE77B1" w:rsidRDefault="00AE77B1" w:rsidP="00AE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градиентного спуска – один из методов обучения модели. Боле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обно о нем можно узнать в материалах курса.</w:t>
      </w:r>
    </w:p>
    <w:p w14:paraId="14F3BE28" w14:textId="1C6C52B4" w:rsidR="00AE77B1" w:rsidRPr="00AE77B1" w:rsidRDefault="00AE77B1" w:rsidP="00AE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Чувствительность (истинно положительная пропорция) отражает дол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ительных результатов, которые правильно идентифицированы к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овые. Иными словами, чувствительность диагностического тес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ывает вероятность того, что больной субъект будет классифицир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но как больной. Специфичность (истинно отрицательная пропорц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ражает долю отрицательных результатов, которые прави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нтифицированы как таковые, то есть вероятность того, что не боль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ъекты будут классифицированы именно как не больные.</w:t>
      </w:r>
    </w:p>
    <w:p w14:paraId="7EFC341A" w14:textId="0063D502" w:rsidR="00AE77B1" w:rsidRDefault="00AE77B1" w:rsidP="00AE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блиотека </w:t>
      </w:r>
      <w:proofErr w:type="spellStart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scikit-learn</w:t>
      </w:r>
      <w:proofErr w:type="spellEnd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одна из самых популярных библиотек д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а данных. Она включает сотни функций, покрывающие почти вс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базового анализа. В частности, в библиотеке реализован мет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егрессии</w:t>
      </w:r>
      <w:proofErr w:type="spellEnd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возможностью настройки </w:t>
      </w:r>
      <w:proofErr w:type="spellStart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гиперпараметров</w:t>
      </w:r>
      <w:proofErr w:type="spellEnd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, а такж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а оптимизационного алгоритма.</w:t>
      </w:r>
    </w:p>
    <w:p w14:paraId="28610E4F" w14:textId="74900BC4" w:rsidR="00AE77B1" w:rsidRPr="00AE77B1" w:rsidRDefault="00AE77B1" w:rsidP="00AE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библиотека ориентирована на моделирование данных. Она н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иентирована на их загрузку, манипулирование и суммирование. Д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этих задач, как правило, применяются библиотеки </w:t>
      </w:r>
      <w:proofErr w:type="spellStart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Pandas</w:t>
      </w:r>
      <w:proofErr w:type="spellEnd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95A061C" w14:textId="2E6EC497" w:rsidR="00AE77B1" w:rsidRDefault="00AE77B1" w:rsidP="00AE77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уемые модули: </w:t>
      </w:r>
      <w:proofErr w:type="spellStart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scikit-learn</w:t>
      </w:r>
      <w:proofErr w:type="spellEnd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matplotlib</w:t>
      </w:r>
      <w:proofErr w:type="spellEnd"/>
    </w:p>
    <w:p w14:paraId="051AFEE6" w14:textId="6FEB19B9" w:rsidR="00246A9D" w:rsidRPr="0024543F" w:rsidRDefault="001E1F1A" w:rsidP="0024543F">
      <w:pPr>
        <w:pStyle w:val="Times142"/>
        <w:numPr>
          <w:ilvl w:val="0"/>
          <w:numId w:val="6"/>
        </w:num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ОД ПРОГРАММЫ</w:t>
      </w:r>
      <w:r w:rsidR="0024543F">
        <w:rPr>
          <w:b/>
          <w:sz w:val="32"/>
          <w:szCs w:val="28"/>
        </w:rPr>
        <w:t xml:space="preserve">. </w:t>
      </w:r>
      <w:r w:rsidRPr="0024543F">
        <w:rPr>
          <w:b/>
          <w:sz w:val="32"/>
          <w:szCs w:val="28"/>
        </w:rPr>
        <w:t>ПОЯСНЕНИЕ ЭТАПОВ</w:t>
      </w:r>
    </w:p>
    <w:p w14:paraId="6AAD7556" w14:textId="513F5053" w:rsidR="001E1F1A" w:rsidRDefault="001E1F1A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начала импортируем необходимые библиотеки и </w:t>
      </w:r>
      <w:r w:rsid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ункции генерации данных, разработанные в предыдущих лабораторных работах. (Рис.1) Также был создан файл </w:t>
      </w:r>
      <w:r w:rsidR="00AE77B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stimation</w:t>
      </w:r>
      <w:r w:rsidR="00AE77B1"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й включает в себя расчёт параметров, нужных для расчета точност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77B1"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чувствительност</w:t>
      </w:r>
      <w:r w:rsid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E77B1"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пецифичност</w:t>
      </w:r>
      <w:r w:rsid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AE77B1" w:rsidRP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Рис.</w:t>
      </w:r>
      <w:r w:rsidR="00AE77B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029243B6" w14:textId="5F8BAADF" w:rsidR="0024543F" w:rsidRPr="0024543F" w:rsidRDefault="00AE77B1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E77B1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0C2708F4" wp14:editId="508F273F">
            <wp:extent cx="4963218" cy="1000265"/>
            <wp:effectExtent l="0" t="0" r="0" b="9525"/>
            <wp:docPr id="204072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3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9CE3" w14:textId="1427DE0E" w:rsid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5327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Начало работы</w:t>
      </w:r>
    </w:p>
    <w:p w14:paraId="1A588F7A" w14:textId="77777777" w:rsidR="00AE77B1" w:rsidRPr="00AE77B1" w:rsidRDefault="00AE77B1" w:rsidP="00AE77B1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E77B1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lastRenderedPageBreak/>
        <w:drawing>
          <wp:inline distT="0" distB="0" distL="0" distR="0" wp14:anchorId="586F7BE1" wp14:editId="5FAAF2CC">
            <wp:extent cx="3227398" cy="4053840"/>
            <wp:effectExtent l="0" t="0" r="0" b="3810"/>
            <wp:docPr id="134630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00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0985" cy="40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3A25" w14:textId="0595889A" w:rsidR="00AE77B1" w:rsidRPr="00AE77B1" w:rsidRDefault="00AE77B1" w:rsidP="00AE77B1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E77B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AE77B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AE77B1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AE77B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5327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</w:t>
      </w:r>
      <w:r w:rsidRPr="00AE77B1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AE77B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Содержание файла </w:t>
      </w:r>
      <w:proofErr w:type="spellStart"/>
      <w:r w:rsidRPr="00AE77B1">
        <w:rPr>
          <w:rFonts w:ascii="Times New Roman" w:hAnsi="Times New Roman" w:cs="Times New Roman"/>
          <w:i w:val="0"/>
          <w:iCs w:val="0"/>
          <w:sz w:val="22"/>
          <w:szCs w:val="22"/>
        </w:rPr>
        <w:t>estimation</w:t>
      </w:r>
      <w:proofErr w:type="spellEnd"/>
    </w:p>
    <w:p w14:paraId="763BB916" w14:textId="109F0BDD" w:rsidR="005849BE" w:rsidRPr="005849BE" w:rsidRDefault="005849BE" w:rsidP="00584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я функцию и скрипты, разработанные в лаборат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е №1, соз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м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тыре переменных: </w:t>
      </w:r>
      <w:proofErr w:type="spellStart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Xtrain</w:t>
      </w:r>
      <w:proofErr w:type="spellEnd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Ytrain</w:t>
      </w:r>
      <w:proofErr w:type="spellEnd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spellStart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Xtest</w:t>
      </w:r>
      <w:proofErr w:type="spellEnd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Ytest</w:t>
      </w:r>
      <w:proofErr w:type="spellEnd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десь X –объекты двух классов, параметры которых </w:t>
      </w:r>
      <w:proofErr w:type="spellStart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еделенны</w:t>
      </w:r>
      <w:proofErr w:type="spellEnd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льно, 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ы классов хорошо линейно разделимы. Y – метки класса. Для обу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и тестирования модели будут использованы разные выборки.</w:t>
      </w:r>
    </w:p>
    <w:p w14:paraId="64F8D443" w14:textId="7654C92E" w:rsidR="005849BE" w:rsidRPr="005849BE" w:rsidRDefault="005849BE" w:rsidP="00584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ознакомления с 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ей по </w:t>
      </w:r>
      <w:proofErr w:type="spellStart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LogisticRegression</w:t>
      </w:r>
      <w:proofErr w:type="spellEnd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моду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scikit-lear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учим модель на обучающей выборке, используя метод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t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3)</w:t>
      </w:r>
    </w:p>
    <w:p w14:paraId="5F6A8E6A" w14:textId="77777777" w:rsidR="005849BE" w:rsidRPr="005849BE" w:rsidRDefault="005849BE" w:rsidP="005849B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849B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3FEC3243" wp14:editId="635115F8">
            <wp:extent cx="5940425" cy="1260475"/>
            <wp:effectExtent l="0" t="0" r="3175" b="0"/>
            <wp:docPr id="210320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1939" name=""/>
                    <pic:cNvPicPr/>
                  </pic:nvPicPr>
                  <pic:blipFill rotWithShape="1">
                    <a:blip r:embed="rId12"/>
                    <a:srcRect t="11265"/>
                    <a:stretch/>
                  </pic:blipFill>
                  <pic:spPr bwMode="auto"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5233" w14:textId="1AE35338" w:rsidR="005849BE" w:rsidRPr="005849BE" w:rsidRDefault="005849BE" w:rsidP="005849B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5327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Создание переменных и обучение модели</w:t>
      </w:r>
    </w:p>
    <w:p w14:paraId="634B6B91" w14:textId="77777777" w:rsidR="005849BE" w:rsidRPr="005849BE" w:rsidRDefault="005849BE" w:rsidP="00584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B664EC" w14:textId="77777777" w:rsidR="005849BE" w:rsidRPr="005849BE" w:rsidRDefault="005849BE" w:rsidP="00584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лучите предсказание для новых данных, используя методы </w:t>
      </w:r>
      <w:proofErr w:type="spellStart"/>
      <w:proofErr w:type="gramStart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predict</w:t>
      </w:r>
      <w:proofErr w:type="spellEnd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</w:t>
      </w:r>
      <w:proofErr w:type="spellStart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predict_proba</w:t>
      </w:r>
      <w:proofErr w:type="spellEnd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()</w:t>
      </w:r>
    </w:p>
    <w:p w14:paraId="6CF78584" w14:textId="139A1CD2" w:rsidR="0024543F" w:rsidRPr="005849BE" w:rsidRDefault="005849BE" w:rsidP="005849BE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4"/>
          <w:lang w:eastAsia="ru-RU"/>
        </w:rPr>
      </w:pPr>
      <w:r w:rsidRPr="005849BE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4"/>
          <w:lang w:eastAsia="ru-RU"/>
        </w:rPr>
        <w:drawing>
          <wp:inline distT="0" distB="0" distL="0" distR="0" wp14:anchorId="1A506DCC" wp14:editId="1A90E5DB">
            <wp:extent cx="4096322" cy="485843"/>
            <wp:effectExtent l="0" t="0" r="0" b="9525"/>
            <wp:docPr id="1368869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69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7163" w14:textId="01B6CB7F" w:rsidR="001E1F1A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5327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4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</w:t>
      </w:r>
      <w:r w:rsidR="005849BE">
        <w:rPr>
          <w:rFonts w:ascii="Times New Roman" w:hAnsi="Times New Roman" w:cs="Times New Roman"/>
          <w:i w:val="0"/>
          <w:iCs w:val="0"/>
          <w:sz w:val="22"/>
          <w:szCs w:val="22"/>
        </w:rPr>
        <w:t>Предсказание для новых данных</w:t>
      </w:r>
    </w:p>
    <w:p w14:paraId="5062DC3D" w14:textId="4A6E0C26" w:rsidR="001E1F1A" w:rsidRPr="005849BE" w:rsidRDefault="005849BE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им точность предсказаний, используя метод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ore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вручную. (Рис.5)</w:t>
      </w:r>
    </w:p>
    <w:p w14:paraId="2F2031A6" w14:textId="4274421C" w:rsidR="0024543F" w:rsidRPr="005849BE" w:rsidRDefault="005849BE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5849BE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en-US"/>
        </w:rPr>
        <w:drawing>
          <wp:inline distT="0" distB="0" distL="0" distR="0" wp14:anchorId="0119154D" wp14:editId="6AF0D7A2">
            <wp:extent cx="5940425" cy="743585"/>
            <wp:effectExtent l="0" t="0" r="3175" b="0"/>
            <wp:docPr id="95844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46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FE7B" w14:textId="457B1612" w:rsidR="001E1F1A" w:rsidRPr="0024543F" w:rsidRDefault="0024543F" w:rsidP="0024543F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5327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5</w:t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4543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</w:t>
      </w:r>
      <w:r w:rsidR="005849BE">
        <w:rPr>
          <w:rFonts w:ascii="Times New Roman" w:hAnsi="Times New Roman" w:cs="Times New Roman"/>
          <w:i w:val="0"/>
          <w:iCs w:val="0"/>
          <w:sz w:val="22"/>
          <w:szCs w:val="22"/>
        </w:rPr>
        <w:t>Подсчет точности</w:t>
      </w:r>
    </w:p>
    <w:p w14:paraId="4145D59A" w14:textId="068953A4" w:rsidR="005849BE" w:rsidRPr="00B053AA" w:rsidRDefault="005849BE" w:rsidP="005849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ализируйте результаты классификации для обучающей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овой выборок, отобразив на гистограмме распределения вероятност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ной на выходе из классификатора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5849B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4EBA90B1" w14:textId="77777777" w:rsidR="005849BE" w:rsidRPr="005849BE" w:rsidRDefault="005849BE" w:rsidP="005849B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849B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75245C6A" wp14:editId="0EFA4F2A">
            <wp:extent cx="5725324" cy="1771897"/>
            <wp:effectExtent l="0" t="0" r="8890" b="0"/>
            <wp:docPr id="1179314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14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E178" w14:textId="11983C5D" w:rsidR="005849BE" w:rsidRDefault="005849BE" w:rsidP="005849B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5327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6</w:t>
      </w: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5849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Визуализация результатов.</w:t>
      </w:r>
    </w:p>
    <w:p w14:paraId="42902C68" w14:textId="18803ECB" w:rsidR="005849BE" w:rsidRPr="000B04EB" w:rsidRDefault="000B04EB" w:rsidP="000B0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4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олученным гистограммам вероятности принадлежности объектов 1 классу для обучающей и тестовой выборок (Рис.7) можно заметить, что для данной выборки результаты классификации не будут идеальны, так как графики перекрываются в середине. Это связанно с тем, что в данной выборке классы частично пересекаются. Точность, чувствительность и специфичность, полученные без использования методов библиотеки, можно увидеть на рисунке 8, так же, как и код для их подсчета.</w:t>
      </w:r>
    </w:p>
    <w:p w14:paraId="12ACA00A" w14:textId="77777777" w:rsidR="000B04EB" w:rsidRPr="000B04EB" w:rsidRDefault="005849BE" w:rsidP="000B04E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B04EB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lastRenderedPageBreak/>
        <w:drawing>
          <wp:inline distT="0" distB="0" distL="0" distR="0" wp14:anchorId="43422D09" wp14:editId="0A3650CC">
            <wp:extent cx="5940425" cy="3953510"/>
            <wp:effectExtent l="0" t="0" r="3175" b="8890"/>
            <wp:docPr id="693959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59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3191" w14:textId="5479AC84" w:rsidR="005849BE" w:rsidRPr="000B04EB" w:rsidRDefault="000B04EB" w:rsidP="000B04E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75327D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5327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7</w:t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Вероятности принадлежности объектов 1 классу для обучающей и тестовой выборок</w:t>
      </w:r>
    </w:p>
    <w:p w14:paraId="784B563C" w14:textId="77777777" w:rsidR="000B04EB" w:rsidRPr="000B04EB" w:rsidRDefault="000B04EB" w:rsidP="000B04E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B04EB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58439D9D" wp14:editId="5472CC5F">
            <wp:extent cx="4465986" cy="3449955"/>
            <wp:effectExtent l="0" t="0" r="0" b="0"/>
            <wp:docPr id="225780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80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106" cy="34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4EB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3493973F" wp14:editId="5C0141BE">
            <wp:extent cx="5940425" cy="621030"/>
            <wp:effectExtent l="0" t="0" r="3175" b="7620"/>
            <wp:docPr id="107116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629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8878" w14:textId="08D795FD" w:rsidR="000B04EB" w:rsidRPr="000B04EB" w:rsidRDefault="000B04EB" w:rsidP="000B04E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5327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8</w:t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Расчет точности, чувствительности и специфичности для обучающей и тестовых выборок</w:t>
      </w:r>
    </w:p>
    <w:p w14:paraId="69FB50D2" w14:textId="3E6D3738" w:rsidR="000B04EB" w:rsidRDefault="000B04EB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бьемся более плотного пересечения классов, меняя средние значени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u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(Рис.9)</w:t>
      </w:r>
    </w:p>
    <w:p w14:paraId="4643BE4A" w14:textId="3904CB39" w:rsidR="000B04EB" w:rsidRPr="000B04EB" w:rsidRDefault="000B04EB" w:rsidP="000B04E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B04EB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07F52127" wp14:editId="4428BC30">
            <wp:extent cx="5940425" cy="3963035"/>
            <wp:effectExtent l="0" t="0" r="3175" b="0"/>
            <wp:docPr id="123983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341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4A4C" w14:textId="77777777" w:rsidR="000B04EB" w:rsidRPr="000B04EB" w:rsidRDefault="000B04EB" w:rsidP="000B04E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B04EB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2FA951C5" wp14:editId="0FD5992C">
            <wp:extent cx="5940425" cy="756920"/>
            <wp:effectExtent l="0" t="0" r="3175" b="5080"/>
            <wp:docPr id="136506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618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1BD8" w14:textId="516792D5" w:rsidR="000B04EB" w:rsidRPr="000B04EB" w:rsidRDefault="000B04EB" w:rsidP="000B04E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5327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9</w:t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0B04E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Результат классификации плотно пересекаемых классов</w:t>
      </w:r>
    </w:p>
    <w:p w14:paraId="19371AA6" w14:textId="53A119CE" w:rsidR="000B04EB" w:rsidRDefault="000B04EB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рассмотрим, как классификатор работает на нелинейно пересекаемых классах (Рис.10)</w:t>
      </w:r>
      <w:r w:rsid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>. Можно заметить, что на хорошо разделенных классах классификатор работает лучше всего.</w:t>
      </w:r>
    </w:p>
    <w:p w14:paraId="3FC53B3F" w14:textId="77777777" w:rsidR="0075327D" w:rsidRPr="0075327D" w:rsidRDefault="0075327D" w:rsidP="0075327D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5327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lastRenderedPageBreak/>
        <w:drawing>
          <wp:inline distT="0" distB="0" distL="0" distR="0" wp14:anchorId="2E6CF6C1" wp14:editId="1D9EA11A">
            <wp:extent cx="5940425" cy="4027170"/>
            <wp:effectExtent l="0" t="0" r="3175" b="0"/>
            <wp:docPr id="1465649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496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27D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6AF4EA19" wp14:editId="3CE7874F">
            <wp:extent cx="5940425" cy="705485"/>
            <wp:effectExtent l="0" t="0" r="3175" b="0"/>
            <wp:docPr id="108844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481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492A" w14:textId="456FAC99" w:rsidR="0075327D" w:rsidRPr="0075327D" w:rsidRDefault="0075327D" w:rsidP="0075327D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5327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75327D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75327D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75327D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75327D">
        <w:rPr>
          <w:rFonts w:ascii="Times New Roman" w:hAnsi="Times New Roman" w:cs="Times New Roman"/>
          <w:i w:val="0"/>
          <w:iCs w:val="0"/>
          <w:sz w:val="22"/>
          <w:szCs w:val="22"/>
        </w:rPr>
        <w:t>10</w:t>
      </w:r>
      <w:r w:rsidRPr="0075327D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75327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Результат работы классификатора</w:t>
      </w:r>
    </w:p>
    <w:p w14:paraId="4E31E8A8" w14:textId="77777777" w:rsidR="001E1F1A" w:rsidRPr="001E1F1A" w:rsidRDefault="001E1F1A" w:rsidP="001E1F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7E0D1D" w14:textId="74BFE471" w:rsidR="002B2171" w:rsidRPr="00C0526F" w:rsidRDefault="00971B7C" w:rsidP="00971B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</w:pPr>
      <w:r w:rsidRPr="00971B7C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Выводы</w:t>
      </w:r>
    </w:p>
    <w:p w14:paraId="1CBEB144" w14:textId="20009F73" w:rsidR="0075327D" w:rsidRDefault="00C0526F" w:rsidP="00753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данной работ</w:t>
      </w:r>
      <w:r w:rsidR="00871193">
        <w:rPr>
          <w:rFonts w:ascii="Times New Roman" w:eastAsia="Times New Roman" w:hAnsi="Times New Roman" w:cs="Times New Roman"/>
          <w:sz w:val="28"/>
          <w:szCs w:val="24"/>
          <w:lang w:eastAsia="ru-RU"/>
        </w:rPr>
        <w:t>е был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лучены </w:t>
      </w:r>
      <w:r w:rsidR="0024543F" w:rsidRP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</w:t>
      </w:r>
      <w:r w:rsidR="0024543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 модели </w:t>
      </w:r>
      <w:r w:rsidR="0075327D" w:rsidRP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ификатора на основе логистическо</w:t>
      </w:r>
      <w:r w:rsid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</w:t>
      </w:r>
      <w:r w:rsidR="0075327D" w:rsidRP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рессии, изучен</w:t>
      </w:r>
      <w:r w:rsid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75327D" w:rsidRP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свойств и принцип</w:t>
      </w:r>
      <w:r w:rsid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 w:rsidR="0075327D" w:rsidRP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, получен</w:t>
      </w:r>
      <w:r w:rsid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75327D" w:rsidRP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</w:t>
      </w:r>
      <w:r w:rsid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75327D" w:rsidRP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ирования на Python и использования модуля </w:t>
      </w:r>
      <w:proofErr w:type="spellStart"/>
      <w:r w:rsidR="0075327D" w:rsidRP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>scikit-learn</w:t>
      </w:r>
      <w:proofErr w:type="spellEnd"/>
      <w:r w:rsidR="0075327D" w:rsidRP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выяснено, что чем лучше разделены классы, тем лучше с их классификацией справляется классификатор. Насколько хорошо разделены классы можно судить по гистограмме результатов классификации, которая строится по вероятностям определения в один или другой класс. Также были изучены и успешно воссозданы формулы для расчета точности, чувствительности и специфичности классификатора, результаты подсчета по которым были сведены в таблицу, используя знания из прошлой лабораторной работы. По полученным таблицам легко можно </w:t>
      </w:r>
      <w:r w:rsidR="007532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ценить </w:t>
      </w:r>
      <w:r w:rsidR="000C062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работы классификатора. После изучения теория, что чем лучше разделены данные, тем точнее работает классификатор, подтвердилась.</w:t>
      </w:r>
    </w:p>
    <w:p w14:paraId="721D708B" w14:textId="52F1CA87" w:rsidR="002B2171" w:rsidRPr="003E00A1" w:rsidRDefault="002B2171" w:rsidP="0024543F">
      <w:pPr>
        <w:spacing w:after="0" w:line="360" w:lineRule="auto"/>
        <w:ind w:firstLine="709"/>
        <w:jc w:val="both"/>
      </w:pPr>
    </w:p>
    <w:sectPr w:rsidR="002B2171" w:rsidRPr="003E00A1" w:rsidSect="003B092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705A" w14:textId="77777777" w:rsidR="003B0920" w:rsidRDefault="003B0920" w:rsidP="00541408">
      <w:pPr>
        <w:spacing w:after="0" w:line="240" w:lineRule="auto"/>
      </w:pPr>
      <w:r>
        <w:separator/>
      </w:r>
    </w:p>
  </w:endnote>
  <w:endnote w:type="continuationSeparator" w:id="0">
    <w:p w14:paraId="30BE90C1" w14:textId="77777777" w:rsidR="003B0920" w:rsidRDefault="003B0920" w:rsidP="0054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540962"/>
      <w:docPartObj>
        <w:docPartGallery w:val="Page Numbers (Bottom of Page)"/>
        <w:docPartUnique/>
      </w:docPartObj>
    </w:sdtPr>
    <w:sdtContent>
      <w:p w14:paraId="2469C8DF" w14:textId="0DFC989C" w:rsidR="00541408" w:rsidRDefault="00541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0D">
          <w:rPr>
            <w:noProof/>
          </w:rPr>
          <w:t>8</w:t>
        </w:r>
        <w:r>
          <w:fldChar w:fldCharType="end"/>
        </w:r>
      </w:p>
    </w:sdtContent>
  </w:sdt>
  <w:p w14:paraId="094BCF08" w14:textId="77777777" w:rsidR="00541408" w:rsidRDefault="00541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01BA" w14:textId="77777777" w:rsidR="003B0920" w:rsidRDefault="003B0920" w:rsidP="00541408">
      <w:pPr>
        <w:spacing w:after="0" w:line="240" w:lineRule="auto"/>
      </w:pPr>
      <w:r>
        <w:separator/>
      </w:r>
    </w:p>
  </w:footnote>
  <w:footnote w:type="continuationSeparator" w:id="0">
    <w:p w14:paraId="38994C89" w14:textId="77777777" w:rsidR="003B0920" w:rsidRDefault="003B0920" w:rsidP="0054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A7B"/>
    <w:multiLevelType w:val="hybridMultilevel"/>
    <w:tmpl w:val="44BA18A2"/>
    <w:lvl w:ilvl="0" w:tplc="F024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DE7CD1"/>
    <w:multiLevelType w:val="hybridMultilevel"/>
    <w:tmpl w:val="5D3E9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B3A2E"/>
    <w:multiLevelType w:val="hybridMultilevel"/>
    <w:tmpl w:val="886AEA0E"/>
    <w:lvl w:ilvl="0" w:tplc="2E3400FE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A751E7"/>
    <w:multiLevelType w:val="hybridMultilevel"/>
    <w:tmpl w:val="8E6ADF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EF19DD"/>
    <w:multiLevelType w:val="hybridMultilevel"/>
    <w:tmpl w:val="6B540A02"/>
    <w:lvl w:ilvl="0" w:tplc="4294A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D73BEA"/>
    <w:multiLevelType w:val="multilevel"/>
    <w:tmpl w:val="9FAA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550640">
    <w:abstractNumId w:val="5"/>
  </w:num>
  <w:num w:numId="2" w16cid:durableId="2043749297">
    <w:abstractNumId w:val="3"/>
  </w:num>
  <w:num w:numId="3" w16cid:durableId="461264359">
    <w:abstractNumId w:val="1"/>
  </w:num>
  <w:num w:numId="4" w16cid:durableId="1101222884">
    <w:abstractNumId w:val="4"/>
  </w:num>
  <w:num w:numId="5" w16cid:durableId="367797696">
    <w:abstractNumId w:val="0"/>
  </w:num>
  <w:num w:numId="6" w16cid:durableId="68826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2"/>
    <w:rsid w:val="00004D8C"/>
    <w:rsid w:val="000400D5"/>
    <w:rsid w:val="00041429"/>
    <w:rsid w:val="000551F0"/>
    <w:rsid w:val="000B04EB"/>
    <w:rsid w:val="000C062A"/>
    <w:rsid w:val="000E1DB3"/>
    <w:rsid w:val="000E29F4"/>
    <w:rsid w:val="000F4766"/>
    <w:rsid w:val="001914BA"/>
    <w:rsid w:val="001D58BF"/>
    <w:rsid w:val="001E1F1A"/>
    <w:rsid w:val="00220CDE"/>
    <w:rsid w:val="0024543F"/>
    <w:rsid w:val="00246A9D"/>
    <w:rsid w:val="002B2171"/>
    <w:rsid w:val="002E52AE"/>
    <w:rsid w:val="00303BCD"/>
    <w:rsid w:val="0032622E"/>
    <w:rsid w:val="00396F59"/>
    <w:rsid w:val="003A1E2A"/>
    <w:rsid w:val="003B0920"/>
    <w:rsid w:val="003E00A1"/>
    <w:rsid w:val="004020F8"/>
    <w:rsid w:val="00447D4F"/>
    <w:rsid w:val="0046768D"/>
    <w:rsid w:val="00504A79"/>
    <w:rsid w:val="00541408"/>
    <w:rsid w:val="005504F3"/>
    <w:rsid w:val="00583BE4"/>
    <w:rsid w:val="005849BE"/>
    <w:rsid w:val="00614179"/>
    <w:rsid w:val="00620049"/>
    <w:rsid w:val="00645054"/>
    <w:rsid w:val="00647AF1"/>
    <w:rsid w:val="006C694F"/>
    <w:rsid w:val="006D3201"/>
    <w:rsid w:val="00751712"/>
    <w:rsid w:val="0075327D"/>
    <w:rsid w:val="00795DD8"/>
    <w:rsid w:val="007A29AB"/>
    <w:rsid w:val="007C1E99"/>
    <w:rsid w:val="007E4207"/>
    <w:rsid w:val="007F58DB"/>
    <w:rsid w:val="007F6713"/>
    <w:rsid w:val="0081116B"/>
    <w:rsid w:val="008269FC"/>
    <w:rsid w:val="00860757"/>
    <w:rsid w:val="00871193"/>
    <w:rsid w:val="00887682"/>
    <w:rsid w:val="008C4B80"/>
    <w:rsid w:val="008D4E30"/>
    <w:rsid w:val="009206AE"/>
    <w:rsid w:val="00923701"/>
    <w:rsid w:val="00944B22"/>
    <w:rsid w:val="0095255C"/>
    <w:rsid w:val="00960995"/>
    <w:rsid w:val="00971B7C"/>
    <w:rsid w:val="00996A2E"/>
    <w:rsid w:val="009F5655"/>
    <w:rsid w:val="009F746D"/>
    <w:rsid w:val="00A5702C"/>
    <w:rsid w:val="00AD19E5"/>
    <w:rsid w:val="00AE77B1"/>
    <w:rsid w:val="00B03F99"/>
    <w:rsid w:val="00B053AA"/>
    <w:rsid w:val="00B31E96"/>
    <w:rsid w:val="00B32CBC"/>
    <w:rsid w:val="00B47BC3"/>
    <w:rsid w:val="00B569EE"/>
    <w:rsid w:val="00BB02BD"/>
    <w:rsid w:val="00BB6479"/>
    <w:rsid w:val="00BD69E2"/>
    <w:rsid w:val="00C0526F"/>
    <w:rsid w:val="00C20057"/>
    <w:rsid w:val="00C228EB"/>
    <w:rsid w:val="00C907C2"/>
    <w:rsid w:val="00CA6C97"/>
    <w:rsid w:val="00CB2F0D"/>
    <w:rsid w:val="00CC5237"/>
    <w:rsid w:val="00CF3877"/>
    <w:rsid w:val="00D27808"/>
    <w:rsid w:val="00DF7A0D"/>
    <w:rsid w:val="00E921F4"/>
    <w:rsid w:val="00EA1EA9"/>
    <w:rsid w:val="00F83F0C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8DD0"/>
  <w15:chartTrackingRefBased/>
  <w15:docId w15:val="{B9288604-5ED8-4E00-849D-41C6557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1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408"/>
  </w:style>
  <w:style w:type="paragraph" w:styleId="a6">
    <w:name w:val="footer"/>
    <w:basedOn w:val="a"/>
    <w:link w:val="a7"/>
    <w:uiPriority w:val="99"/>
    <w:unhideWhenUsed/>
    <w:rsid w:val="0054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408"/>
  </w:style>
  <w:style w:type="paragraph" w:styleId="a8">
    <w:name w:val="List Paragraph"/>
    <w:basedOn w:val="a"/>
    <w:uiPriority w:val="34"/>
    <w:qFormat/>
    <w:rsid w:val="00004D8C"/>
    <w:pPr>
      <w:ind w:left="720"/>
      <w:contextualSpacing/>
    </w:pPr>
  </w:style>
  <w:style w:type="paragraph" w:customStyle="1" w:styleId="Times142">
    <w:name w:val="Times14_РИО2"/>
    <w:basedOn w:val="a"/>
    <w:link w:val="Times1420"/>
    <w:qFormat/>
    <w:rsid w:val="007C1E99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7C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unhideWhenUsed/>
    <w:qFormat/>
    <w:rsid w:val="00BB647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D278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2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8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B9C6-4862-4B56-8B5A-997FC7D2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Alexander Sukharev</cp:lastModifiedBy>
  <cp:revision>5</cp:revision>
  <cp:lastPrinted>2023-03-29T20:05:00Z</cp:lastPrinted>
  <dcterms:created xsi:type="dcterms:W3CDTF">2024-03-13T15:11:00Z</dcterms:created>
  <dcterms:modified xsi:type="dcterms:W3CDTF">2024-03-14T08:42:00Z</dcterms:modified>
</cp:coreProperties>
</file>